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محمد رشاد مدالله الفقراء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07423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09/06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محمد رشاد مدالله الفقراء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0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96.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